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0D35669B" w:rsidR="006C0569" w:rsidRPr="006C0569" w:rsidRDefault="00CB29BC" w:rsidP="00753466">
      <w:pPr>
        <w:jc w:val="center"/>
        <w:outlineLvl w:val="0"/>
        <w:rPr>
          <w:bCs/>
        </w:rPr>
      </w:pPr>
      <w:r>
        <w:rPr>
          <w:bCs/>
          <w:caps/>
        </w:rPr>
        <w:t>202</w:t>
      </w:r>
      <w:r w:rsidR="00B8584C">
        <w:rPr>
          <w:bCs/>
          <w:caps/>
        </w:rPr>
        <w:t>6</w:t>
      </w:r>
      <w:r>
        <w:rPr>
          <w:bCs/>
          <w:caps/>
        </w:rPr>
        <w:t>-0</w:t>
      </w:r>
      <w:r w:rsidR="009D48F2">
        <w:rPr>
          <w:bCs/>
          <w:caps/>
        </w:rPr>
        <w:t>2-</w:t>
      </w:r>
      <w:r w:rsidR="00594A63">
        <w:rPr>
          <w:bCs/>
          <w:caps/>
        </w:rPr>
        <w:t>17</w:t>
      </w:r>
    </w:p>
    <w:p w14:paraId="78D5310C" w14:textId="77777777" w:rsidR="00177D87" w:rsidRPr="00704FA1" w:rsidRDefault="00177D87" w:rsidP="00177D87">
      <w:pPr>
        <w:spacing w:line="276" w:lineRule="auto"/>
      </w:pPr>
    </w:p>
    <w:p w14:paraId="25C7985D" w14:textId="793A1A61"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00594A63">
        <w:rPr>
          <w:b/>
          <w:bCs/>
        </w:rPr>
        <w:t>medicininių priemonių</w:t>
      </w:r>
      <w:r w:rsidR="006C0C08">
        <w:rPr>
          <w:b/>
          <w:bCs/>
        </w:rPr>
        <w:t xml:space="preserve"> </w:t>
      </w:r>
      <w:r w:rsidR="001F131F">
        <w:t>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4A63"/>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8584C"/>
    <w:rsid w:val="00BD490D"/>
    <w:rsid w:val="00C10FFE"/>
    <w:rsid w:val="00C31C7F"/>
    <w:rsid w:val="00C74B3D"/>
    <w:rsid w:val="00CB29BC"/>
    <w:rsid w:val="00CF15C9"/>
    <w:rsid w:val="00D26CD5"/>
    <w:rsid w:val="00DB7B29"/>
    <w:rsid w:val="00DF2B0A"/>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093</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6</cp:revision>
  <cp:lastPrinted>2024-02-27T13:48:00Z</cp:lastPrinted>
  <dcterms:created xsi:type="dcterms:W3CDTF">2021-05-10T13:20:00Z</dcterms:created>
  <dcterms:modified xsi:type="dcterms:W3CDTF">2026-02-17T14:10:00Z</dcterms:modified>
</cp:coreProperties>
</file>